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4661BADC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337C7D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337C7D">
              <w:rPr>
                <w:b/>
                <w:bCs/>
              </w:rPr>
              <w:t>2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7CAC7304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337C7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29E5C2C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7C444880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74E97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96E763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37C7D">
              <w:rPr>
                <w:rFonts w:asciiTheme="minorHAnsi" w:hAnsiTheme="minorHAnsi" w:cstheme="minorHAnsi"/>
                <w:b/>
                <w:sz w:val="20"/>
              </w:rPr>
              <w:t>221186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6AA50024" w:rsidR="00880F06" w:rsidRPr="003B2994" w:rsidRDefault="00337C7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Tomás Mou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5BFAE14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37C7D">
              <w:rPr>
                <w:rFonts w:asciiTheme="minorHAnsi" w:hAnsiTheme="minorHAnsi" w:cstheme="minorHAnsi"/>
                <w:b/>
                <w:sz w:val="20"/>
              </w:rPr>
              <w:t>2211868</w:t>
            </w:r>
          </w:p>
          <w:p w14:paraId="60E85D72" w14:textId="5B770DAF" w:rsidR="00897A6F" w:rsidRPr="007B312C" w:rsidRDefault="00897A6F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º</w:t>
            </w:r>
            <w:r w:rsidR="00911AD5">
              <w:rPr>
                <w:rFonts w:asciiTheme="minorHAnsi" w:hAnsiTheme="minorHAnsi" w:cstheme="minorHAnsi"/>
                <w:b/>
                <w:sz w:val="20"/>
              </w:rPr>
              <w:t xml:space="preserve"> 221186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28D8F7D7" w14:textId="77777777" w:rsidR="00880F06" w:rsidRDefault="00337C7D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arco Padeiro</w:t>
            </w:r>
          </w:p>
          <w:p w14:paraId="4D55B82D" w14:textId="5F9BC489" w:rsidR="00897A6F" w:rsidRPr="007B312C" w:rsidRDefault="00897A6F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uilherme Silvestre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E033EB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iperligao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E033EB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iperligao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E033EB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iperligao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E033EB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iperligao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E033EB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iperligao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E033EB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iperligao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iperligao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E033EB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iperligao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E033EB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iperligao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E033EB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iperligao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E033EB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iperligao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E033EB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iperligao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E033EB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iperligao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E033EB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iperligao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602E646C" w14:textId="4297F624" w:rsidR="00474E97" w:rsidRDefault="00474E97" w:rsidP="00474E97">
      <w:pPr>
        <w:rPr>
          <w:rFonts w:asciiTheme="minorHAnsi" w:hAnsiTheme="minorHAnsi"/>
          <w:noProof/>
          <w:color w:val="auto"/>
          <w:sz w:val="22"/>
          <w:szCs w:val="22"/>
        </w:rPr>
      </w:pPr>
      <w:r>
        <w:rPr>
          <w:noProof/>
        </w:rPr>
        <w:t xml:space="preserve">Este projeto foi realizado no ámbito da UC de Tópicos de Segurança (TP) e tem como objetivo o desenvolvimento de uma aplicação C# com um ambiente Cliente-Servidor. </w:t>
      </w:r>
    </w:p>
    <w:p w14:paraId="6ECF7F3D" w14:textId="11A486AF" w:rsidR="00474E97" w:rsidRDefault="00474E97" w:rsidP="00474E97">
      <w:pPr>
        <w:rPr>
          <w:noProof/>
        </w:rPr>
      </w:pPr>
      <w:r>
        <w:rPr>
          <w:noProof/>
        </w:rPr>
        <w:t>O projeto vai ser desenvolvido através do Visual Studio 2022 (Windows Forms), onde vai ser criada uma aplicação Cliente com UI e uma aplicação Servidor em</w:t>
      </w:r>
      <w:r w:rsidR="00EA30DC">
        <w:rPr>
          <w:noProof/>
        </w:rPr>
        <w:t xml:space="preserve"> consola</w:t>
      </w:r>
      <w:r>
        <w:rPr>
          <w:noProof/>
        </w:rPr>
        <w:t xml:space="preserve">. </w:t>
      </w:r>
      <w:r w:rsidR="00EA30DC">
        <w:rPr>
          <w:noProof/>
        </w:rPr>
        <w:t xml:space="preserve">A aplicação vai permitir que o cliente entre em comunicação com outros clientes de uma forma encriptada, sendo assim a função do servidor receber as mensagens dos clientes, encriptá-las e envia-las novamente para os clientes, para assim tornar as comunicações o mais seguras possivel. </w:t>
      </w:r>
      <w:r>
        <w:rPr>
          <w:noProof/>
        </w:rPr>
        <w:t>Este documento tem como objetivo auxiliar a compreensão das decisões e escolhas tomadas pelo grupo responsável pela criação do projeto</w:t>
      </w:r>
      <w:r w:rsidR="00707D8A">
        <w:rPr>
          <w:noProof/>
        </w:rPr>
        <w:t xml:space="preserve"> na fase de análise</w:t>
      </w:r>
      <w:r>
        <w:rPr>
          <w:noProof/>
        </w:rPr>
        <w:t>.</w:t>
      </w:r>
    </w:p>
    <w:p w14:paraId="0DB3ED8F" w14:textId="66713A0A" w:rsidR="00134B6E" w:rsidRPr="00C24827" w:rsidRDefault="00134B6E" w:rsidP="00874A58"/>
    <w:p w14:paraId="0B72844B" w14:textId="21FC108F" w:rsidR="00776AAF" w:rsidRDefault="0033017A" w:rsidP="0033017A">
      <w:pPr>
        <w:pStyle w:val="Ttulo1"/>
      </w:pPr>
      <w:bookmarkStart w:id="1" w:name="_Toc67476479"/>
      <w:r>
        <w:lastRenderedPageBreak/>
        <w:t>Especificação d</w:t>
      </w:r>
      <w:r w:rsidR="00BA27B1">
        <w:t>o Sistema</w:t>
      </w:r>
      <w:bookmarkEnd w:id="1"/>
    </w:p>
    <w:p w14:paraId="6FC3A8B4" w14:textId="32B4920D" w:rsidR="002C70FD" w:rsidRDefault="00E32157" w:rsidP="002C70FD">
      <w:r>
        <w:t>O projeto em quest</w:t>
      </w:r>
      <w:r w:rsidRPr="00E32157">
        <w:t xml:space="preserve">ão </w:t>
      </w:r>
      <w:r>
        <w:t xml:space="preserve">consiste na criação de uma aplicação que permita dois ou mais clientes trocarem mensagens de uma forma segura e encriptada. Para atingir o objetivo, o grupo vai utilizar a linguagem de programação C#, o protocolo SI e outras ferramentas como </w:t>
      </w:r>
      <w:proofErr w:type="spellStart"/>
      <w:r>
        <w:t>Sockets</w:t>
      </w:r>
      <w:proofErr w:type="spellEnd"/>
      <w:r>
        <w:t xml:space="preserve"> que são disponibilizadas pel</w:t>
      </w:r>
      <w:r w:rsidR="00AA7E0E">
        <w:t>o</w:t>
      </w:r>
      <w:r>
        <w:t xml:space="preserve"> </w:t>
      </w:r>
      <w:proofErr w:type="spellStart"/>
      <w:r>
        <w:t>framework</w:t>
      </w:r>
      <w:proofErr w:type="spellEnd"/>
      <w:r>
        <w:t xml:space="preserve"> </w:t>
      </w:r>
      <w:r w:rsidR="00AA7E0E">
        <w:t>“</w:t>
      </w:r>
      <w:r>
        <w:t>.NET</w:t>
      </w:r>
      <w:r w:rsidR="00AA7E0E">
        <w:t>”</w:t>
      </w:r>
      <w:r>
        <w:t>.</w:t>
      </w:r>
    </w:p>
    <w:p w14:paraId="5453C793" w14:textId="7E930120" w:rsidR="00AA7E0E" w:rsidRDefault="00AA7E0E" w:rsidP="002C70FD">
      <w:r>
        <w:t xml:space="preserve">De um ponto de vista mais técnico, este projeto baseia-se num modelo cliente-servidor, onde o servidor aguarda pela conexão de novos clientes, que têm de se autenticar através de um </w:t>
      </w:r>
      <w:proofErr w:type="spellStart"/>
      <w:r>
        <w:t>username</w:t>
      </w:r>
      <w:proofErr w:type="spellEnd"/>
      <w:r>
        <w:t xml:space="preserve"> e password. Para autenticar os dados recebidos, o servidor</w:t>
      </w:r>
      <w:r w:rsidR="00B37865">
        <w:t xml:space="preserve"> acede a uma base de dados SQL, verifica se tal registo existe e de seguida envia ao cliente o resultado que, caso seja valido, permite que esse cliente possa usufruir de um chat encriptado e partilhado com outros clientes também autenticados.</w:t>
      </w:r>
    </w:p>
    <w:p w14:paraId="689F36D6" w14:textId="3F07A6A7" w:rsidR="00B37865" w:rsidRDefault="00B37865" w:rsidP="002C70FD"/>
    <w:p w14:paraId="239138A0" w14:textId="1EBCFF84" w:rsidR="00B37865" w:rsidRDefault="00B37865" w:rsidP="002C70FD"/>
    <w:p w14:paraId="53A327A5" w14:textId="3A774CB1" w:rsidR="00B37865" w:rsidRDefault="00B37865" w:rsidP="002C70FD"/>
    <w:p w14:paraId="0DC5E2E4" w14:textId="723DB3F8" w:rsidR="00B37865" w:rsidRDefault="00B37865" w:rsidP="002C70FD"/>
    <w:p w14:paraId="442E20D0" w14:textId="0BED0F5F" w:rsidR="00B37865" w:rsidRDefault="00B37865" w:rsidP="002C70FD"/>
    <w:p w14:paraId="20735CD8" w14:textId="01D921EB" w:rsidR="00B37865" w:rsidRDefault="00B37865" w:rsidP="002C70FD"/>
    <w:p w14:paraId="01F6EE25" w14:textId="2178E650" w:rsidR="00B37865" w:rsidRDefault="00B37865" w:rsidP="002C70FD"/>
    <w:p w14:paraId="36285C70" w14:textId="7D814532" w:rsidR="00B37865" w:rsidRDefault="00B37865" w:rsidP="002C70FD"/>
    <w:p w14:paraId="63488F97" w14:textId="6F853CF9" w:rsidR="00B37865" w:rsidRDefault="00B37865" w:rsidP="002C70FD"/>
    <w:p w14:paraId="658112C4" w14:textId="764EE206" w:rsidR="00B37865" w:rsidRDefault="00B37865" w:rsidP="002C70FD"/>
    <w:p w14:paraId="4B41F72A" w14:textId="77777777" w:rsidR="00B37865" w:rsidRDefault="00B37865" w:rsidP="002C70FD"/>
    <w:p w14:paraId="43B6CEC6" w14:textId="703F23E1" w:rsidR="00C24827" w:rsidRDefault="002D6649" w:rsidP="00C24827">
      <w:pPr>
        <w:pStyle w:val="Ttulo2"/>
      </w:pPr>
      <w:bookmarkStart w:id="2" w:name="_Toc67476480"/>
      <w:r>
        <w:lastRenderedPageBreak/>
        <w:t>Especificação de Requisitos</w:t>
      </w:r>
      <w:bookmarkEnd w:id="2"/>
    </w:p>
    <w:p w14:paraId="67517D46" w14:textId="77777777" w:rsidR="00C24827" w:rsidRDefault="00C24827" w:rsidP="00C24827"/>
    <w:p w14:paraId="632EAE32" w14:textId="76EEFF8B" w:rsidR="002D6649" w:rsidRDefault="002D6649" w:rsidP="00683AC6">
      <w:pPr>
        <w:pStyle w:val="Ttulo3"/>
      </w:pPr>
      <w:bookmarkStart w:id="3" w:name="_Toc67476481"/>
      <w:r>
        <w:t>Requisitos Funcionais (RF)</w:t>
      </w:r>
      <w:bookmarkEnd w:id="3"/>
    </w:p>
    <w:p w14:paraId="16217465" w14:textId="659793E8" w:rsidR="00C24827" w:rsidRDefault="00D41774" w:rsidP="00C24827">
      <w:r>
        <w:t xml:space="preserve">Os requisitos funcionais são funcionalidades que definem diretamente como é que o utilizador vai utilizar a aplicação. </w:t>
      </w:r>
    </w:p>
    <w:p w14:paraId="4540C4EB" w14:textId="3FA026A6" w:rsidR="00C248B0" w:rsidRPr="00683AC6" w:rsidRDefault="00C248B0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Default="00A25735" w:rsidP="002D6649">
            <w:r>
              <w:t>RF-01</w:t>
            </w:r>
          </w:p>
        </w:tc>
        <w:tc>
          <w:tcPr>
            <w:tcW w:w="4766" w:type="dxa"/>
          </w:tcPr>
          <w:p w14:paraId="7EDFCA86" w14:textId="0D54E7D4" w:rsidR="00A25735" w:rsidRDefault="006C006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 sistema de autenticação</w:t>
            </w:r>
            <w:r w:rsidR="00B37865">
              <w:t>, para autenticar ou registar novos clientes</w:t>
            </w:r>
            <w:r>
              <w:t>.</w:t>
            </w:r>
          </w:p>
        </w:tc>
        <w:tc>
          <w:tcPr>
            <w:tcW w:w="1756" w:type="dxa"/>
          </w:tcPr>
          <w:p w14:paraId="6A6971EF" w14:textId="19C86048" w:rsidR="00A25735" w:rsidRDefault="006C006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AA052A7" w14:textId="23F8165E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6CA9CB09" w:rsidR="00A25735" w:rsidRDefault="006C006D" w:rsidP="002D6649">
            <w:r>
              <w:t>RF-02</w:t>
            </w:r>
          </w:p>
        </w:tc>
        <w:tc>
          <w:tcPr>
            <w:tcW w:w="4766" w:type="dxa"/>
          </w:tcPr>
          <w:p w14:paraId="77FCDA85" w14:textId="424D94E5" w:rsidR="00A25735" w:rsidRDefault="006C006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o envio de mensagens.</w:t>
            </w:r>
          </w:p>
        </w:tc>
        <w:tc>
          <w:tcPr>
            <w:tcW w:w="1756" w:type="dxa"/>
          </w:tcPr>
          <w:p w14:paraId="3A581521" w14:textId="73BBBE8B" w:rsidR="00A25735" w:rsidRDefault="006C006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7406CE86" w14:textId="7224C6A8" w:rsidR="00A25735" w:rsidRDefault="00D6239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42708E67" w:rsidR="00A25735" w:rsidRDefault="006C006D" w:rsidP="002D6649">
            <w:r>
              <w:t>RF-03</w:t>
            </w:r>
          </w:p>
        </w:tc>
        <w:tc>
          <w:tcPr>
            <w:tcW w:w="4766" w:type="dxa"/>
          </w:tcPr>
          <w:p w14:paraId="55E39144" w14:textId="58255E43" w:rsidR="00A25735" w:rsidRDefault="006C006D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D41774">
              <w:t xml:space="preserve"> permitir</w:t>
            </w:r>
            <w:r>
              <w:t xml:space="preserve"> o envio de chaves publicas.</w:t>
            </w:r>
          </w:p>
        </w:tc>
        <w:tc>
          <w:tcPr>
            <w:tcW w:w="1756" w:type="dxa"/>
          </w:tcPr>
          <w:p w14:paraId="1648CE66" w14:textId="7027D673" w:rsidR="00A25735" w:rsidRDefault="006C006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FACFC74" w14:textId="55864656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48533EBB" w:rsidR="00A25735" w:rsidRDefault="006C006D" w:rsidP="002D6649">
            <w:r>
              <w:t>RF-04</w:t>
            </w:r>
          </w:p>
        </w:tc>
        <w:tc>
          <w:tcPr>
            <w:tcW w:w="4766" w:type="dxa"/>
          </w:tcPr>
          <w:p w14:paraId="4E79F729" w14:textId="1F5DDA37" w:rsidR="00A25735" w:rsidRDefault="006C006D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ceber mensagens.</w:t>
            </w:r>
          </w:p>
        </w:tc>
        <w:tc>
          <w:tcPr>
            <w:tcW w:w="1756" w:type="dxa"/>
          </w:tcPr>
          <w:p w14:paraId="380BC2BA" w14:textId="6931F3DC" w:rsidR="00A25735" w:rsidRDefault="006C006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1AAE1B48" w14:textId="535FBE67" w:rsidR="00A25735" w:rsidRDefault="00D6239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4AE473B8" w:rsidR="00A25735" w:rsidRDefault="00B37865" w:rsidP="002D6649">
            <w:r>
              <w:t>RF-05</w:t>
            </w:r>
          </w:p>
        </w:tc>
        <w:tc>
          <w:tcPr>
            <w:tcW w:w="4766" w:type="dxa"/>
          </w:tcPr>
          <w:p w14:paraId="093C549C" w14:textId="35AAB882" w:rsidR="00A25735" w:rsidRDefault="00B3786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armazenar todos os dados processados pelo servidor num ficheiro à parte</w:t>
            </w:r>
          </w:p>
        </w:tc>
        <w:tc>
          <w:tcPr>
            <w:tcW w:w="1756" w:type="dxa"/>
          </w:tcPr>
          <w:p w14:paraId="6A868976" w14:textId="3DD71024" w:rsidR="00A25735" w:rsidRDefault="00B3786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11D7C946" w14:textId="693125CC" w:rsidR="00A25735" w:rsidRDefault="00D62392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67471061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371C13D5" w14:textId="2D6D6200" w:rsidR="00C24827" w:rsidRDefault="002D6649" w:rsidP="00C24827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05A468C7" w14:textId="022A0058" w:rsidR="007A451A" w:rsidRDefault="00D41774" w:rsidP="0038320D">
      <w:r>
        <w:t xml:space="preserve">Os requisitos não funcionais não impactam diretamente a forma como o utilizador </w:t>
      </w:r>
      <w:r w:rsidR="00D80442">
        <w:t>utiliza a aplicação, mas sim como é que o grupo a desenvolve, como por exemplo, limites de tempo, facilidade de uso, segurança no uso da aplicação, etc…</w:t>
      </w:r>
    </w:p>
    <w:p w14:paraId="1E07DEDC" w14:textId="77777777" w:rsidR="00C24827" w:rsidRDefault="00C24827" w:rsidP="0038320D"/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1AE69395" w14:textId="4B3546C3" w:rsidR="00D80442" w:rsidRDefault="00D80442" w:rsidP="00C24827">
      <w:r>
        <w:t xml:space="preserve">Os requisitos não funcionais de usabilidade </w:t>
      </w:r>
      <w:r w:rsidR="00517596">
        <w:t>representam</w:t>
      </w:r>
      <w:r w:rsidR="00134638">
        <w:t xml:space="preserve"> uma descrição de características que o sistema deve ter para facilitar o seu uso.</w:t>
      </w:r>
    </w:p>
    <w:p w14:paraId="6F412F5C" w14:textId="088133E1" w:rsidR="0038320D" w:rsidRDefault="0038320D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7"/>
        <w:gridCol w:w="4983"/>
        <w:gridCol w:w="1405"/>
        <w:gridCol w:w="1689"/>
      </w:tblGrid>
      <w:tr w:rsidR="00A25735" w14:paraId="5BDB9013" w14:textId="6CF0B32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4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1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5364" w:type="dxa"/>
          </w:tcPr>
          <w:p w14:paraId="6F220BFE" w14:textId="07EB92E6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uma interface que seja ‘</w:t>
            </w:r>
            <w:proofErr w:type="spellStart"/>
            <w:r>
              <w:t>user-friendly</w:t>
            </w:r>
            <w:proofErr w:type="spellEnd"/>
            <w:r>
              <w:t>’</w:t>
            </w:r>
            <w:r w:rsidR="00134638">
              <w:t>,</w:t>
            </w:r>
            <w:r>
              <w:t xml:space="preserve"> fácil de u</w:t>
            </w:r>
            <w:r w:rsidR="00134638">
              <w:t>tiliz</w:t>
            </w:r>
            <w:r>
              <w:t>ar</w:t>
            </w:r>
            <w:r w:rsidR="00134638">
              <w:t xml:space="preserve"> e intuitiva</w:t>
            </w:r>
            <w:r>
              <w:t>.</w:t>
            </w:r>
          </w:p>
        </w:tc>
        <w:tc>
          <w:tcPr>
            <w:tcW w:w="1422" w:type="dxa"/>
          </w:tcPr>
          <w:p w14:paraId="0832FB2D" w14:textId="172950F2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19" w:type="dxa"/>
          </w:tcPr>
          <w:p w14:paraId="26B5C5A3" w14:textId="7266162C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4EAA0D4E" w14:textId="266BBFA1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9D4AD4B" w14:textId="0069E277" w:rsidR="00A25735" w:rsidRDefault="00C61DFB" w:rsidP="0038320D">
            <w:r>
              <w:t>RNF-USA-02</w:t>
            </w:r>
          </w:p>
        </w:tc>
        <w:tc>
          <w:tcPr>
            <w:tcW w:w="5364" w:type="dxa"/>
          </w:tcPr>
          <w:p w14:paraId="5F08F208" w14:textId="0159F3AE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o utilizador aceder a qualquer funcionalidade com apenas 2 cliques</w:t>
            </w:r>
          </w:p>
        </w:tc>
        <w:tc>
          <w:tcPr>
            <w:tcW w:w="1422" w:type="dxa"/>
          </w:tcPr>
          <w:p w14:paraId="753A0A4C" w14:textId="0E42627C" w:rsidR="00A25735" w:rsidRDefault="00C61DFB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219" w:type="dxa"/>
          </w:tcPr>
          <w:p w14:paraId="0EA34CEC" w14:textId="40568103" w:rsidR="00A25735" w:rsidRDefault="00D6239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7D9FEE5A" w14:textId="29CAAD83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CCD4160" w14:textId="19D39F45" w:rsidR="00A25735" w:rsidRDefault="00C61DFB" w:rsidP="0038320D">
            <w:r>
              <w:t>RNF-USA-03</w:t>
            </w:r>
          </w:p>
        </w:tc>
        <w:tc>
          <w:tcPr>
            <w:tcW w:w="5364" w:type="dxa"/>
          </w:tcPr>
          <w:p w14:paraId="1951EA20" w14:textId="37351358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que os seus utilizadores possam usufruir de todas as suas funcionalidades com apenas alguns minutos de treino.</w:t>
            </w:r>
          </w:p>
        </w:tc>
        <w:tc>
          <w:tcPr>
            <w:tcW w:w="1422" w:type="dxa"/>
          </w:tcPr>
          <w:p w14:paraId="768F96FA" w14:textId="5920DC55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219" w:type="dxa"/>
          </w:tcPr>
          <w:p w14:paraId="5F6F41C5" w14:textId="2BB6A7BF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6637CCEC" w14:textId="4A3B11D6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B87E482" w14:textId="260696E6" w:rsidR="00A25735" w:rsidRDefault="00C61DFB" w:rsidP="0038320D">
            <w:r>
              <w:t>RNF-USA-04</w:t>
            </w:r>
          </w:p>
        </w:tc>
        <w:tc>
          <w:tcPr>
            <w:tcW w:w="5364" w:type="dxa"/>
          </w:tcPr>
          <w:p w14:paraId="27564C22" w14:textId="4D92C39B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medidas para a prevenção de erros dos utilizadores</w:t>
            </w:r>
          </w:p>
        </w:tc>
        <w:tc>
          <w:tcPr>
            <w:tcW w:w="1422" w:type="dxa"/>
          </w:tcPr>
          <w:p w14:paraId="34B38666" w14:textId="743BA463" w:rsidR="00A25735" w:rsidRDefault="00C61DF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19" w:type="dxa"/>
          </w:tcPr>
          <w:p w14:paraId="57280E77" w14:textId="14C2485B" w:rsidR="00A25735" w:rsidRDefault="00D6239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67471062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4EE46B8F" w14:textId="2B340E5D" w:rsidR="00A25735" w:rsidRDefault="00134638" w:rsidP="00A25735">
      <w:r>
        <w:t xml:space="preserve">Os requisitos não funcionais de usabilidade </w:t>
      </w:r>
      <w:r w:rsidR="00517596">
        <w:t>representam</w:t>
      </w:r>
      <w:r>
        <w:t xml:space="preserve"> uma descrição de características que o sistema deve ter para apresentar um comportamento consistente.</w:t>
      </w:r>
    </w:p>
    <w:p w14:paraId="691DAA8F" w14:textId="77777777" w:rsidR="00134638" w:rsidRDefault="00134638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p w14:paraId="6ED8A20B" w14:textId="75FBA33C" w:rsidR="00A25735" w:rsidRDefault="00C61DF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de ter uma taxa de sucesso de pelo menos 95% na execução de todas as suas funcionalidades</w:t>
            </w:r>
          </w:p>
        </w:tc>
        <w:tc>
          <w:tcPr>
            <w:tcW w:w="1407" w:type="dxa"/>
          </w:tcPr>
          <w:p w14:paraId="07CD7C02" w14:textId="5D67A46D" w:rsidR="00A25735" w:rsidRDefault="00C61DF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F24AB7E" w14:textId="641D662A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2FB6C319" w:rsidR="00A25735" w:rsidRDefault="00C61DFB" w:rsidP="0038320D">
            <w:r>
              <w:t>RNF-FIA-02</w:t>
            </w:r>
          </w:p>
        </w:tc>
        <w:tc>
          <w:tcPr>
            <w:tcW w:w="4885" w:type="dxa"/>
          </w:tcPr>
          <w:p w14:paraId="4CF67348" w14:textId="1AB32758" w:rsidR="00A25735" w:rsidRDefault="00C61DF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de ter uma taxa de ocorrência de falhas inferior a 5%, onde o único elemento responsável por tal falha será a conexão à base de dados</w:t>
            </w:r>
            <w:r w:rsidR="009D4D0E">
              <w:t>.</w:t>
            </w:r>
          </w:p>
        </w:tc>
        <w:tc>
          <w:tcPr>
            <w:tcW w:w="1407" w:type="dxa"/>
          </w:tcPr>
          <w:p w14:paraId="25B1709E" w14:textId="67870BF1" w:rsidR="00A25735" w:rsidRDefault="009D4D0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07AA1CDF" w14:textId="5EFF010E" w:rsidR="00A25735" w:rsidRDefault="00D6239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3B76E110" w14:textId="24225D72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1D7E4" w14:textId="1DD7D4B4" w:rsidR="00A25735" w:rsidRDefault="009D4D0E" w:rsidP="0038320D">
            <w:r>
              <w:t>RNF-FIA-03</w:t>
            </w:r>
          </w:p>
        </w:tc>
        <w:tc>
          <w:tcPr>
            <w:tcW w:w="4885" w:type="dxa"/>
          </w:tcPr>
          <w:p w14:paraId="49C409CA" w14:textId="2D36E68E" w:rsidR="00A25735" w:rsidRDefault="009D4D0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funcionar sempre de uma maneira previsível enquanto está em uso.</w:t>
            </w:r>
          </w:p>
        </w:tc>
        <w:tc>
          <w:tcPr>
            <w:tcW w:w="1407" w:type="dxa"/>
          </w:tcPr>
          <w:p w14:paraId="00B85A8F" w14:textId="2CDECF48" w:rsidR="00A25735" w:rsidRDefault="009D4D0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567AE5D" w14:textId="7E32C4CA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67471063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1FB55B5A" w14:textId="7F252D5F" w:rsidR="00A25735" w:rsidRDefault="003E1AF6" w:rsidP="00A25735">
      <w:r>
        <w:t xml:space="preserve">Os requisitos não funcionais de usabilidade </w:t>
      </w:r>
      <w:r w:rsidR="00517596">
        <w:t>representam</w:t>
      </w:r>
      <w:r>
        <w:t xml:space="preserve"> uma descrição de características que o sistema deve ter para fornecer proteção de informação de todos que o usam.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7"/>
        <w:gridCol w:w="4982"/>
        <w:gridCol w:w="1406"/>
        <w:gridCol w:w="1689"/>
      </w:tblGrid>
      <w:tr w:rsidR="00A25735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5365" w:type="dxa"/>
          </w:tcPr>
          <w:p w14:paraId="352583AD" w14:textId="032A3FC5" w:rsidR="00A25735" w:rsidRDefault="009D4D0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garantir que só os clientes com o login feito possam mandar mensagens.</w:t>
            </w:r>
          </w:p>
        </w:tc>
        <w:tc>
          <w:tcPr>
            <w:tcW w:w="1422" w:type="dxa"/>
          </w:tcPr>
          <w:p w14:paraId="7B395179" w14:textId="0BE4729A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C71B435" w14:textId="7D3EC880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780B2D1" w:rsidR="00A25735" w:rsidRDefault="009D4D0E" w:rsidP="0038320D">
            <w:r>
              <w:t>RNF-SEG-02</w:t>
            </w:r>
          </w:p>
        </w:tc>
        <w:tc>
          <w:tcPr>
            <w:tcW w:w="5365" w:type="dxa"/>
          </w:tcPr>
          <w:p w14:paraId="0D334D03" w14:textId="46AB30EB" w:rsidR="00A25735" w:rsidRDefault="009D4D0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arantir que as mensagens chegam corretamente a todos os clientes.</w:t>
            </w:r>
          </w:p>
        </w:tc>
        <w:tc>
          <w:tcPr>
            <w:tcW w:w="1422" w:type="dxa"/>
          </w:tcPr>
          <w:p w14:paraId="041E3034" w14:textId="6B160009" w:rsidR="00A25735" w:rsidRDefault="00982CA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E545613" w14:textId="60C8920D" w:rsidR="00A25735" w:rsidRDefault="00D6239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433CCE19" w:rsidR="00A25735" w:rsidRDefault="00982CA2" w:rsidP="0038320D">
            <w:r>
              <w:t>RNF-SEG-03</w:t>
            </w:r>
          </w:p>
        </w:tc>
        <w:tc>
          <w:tcPr>
            <w:tcW w:w="5365" w:type="dxa"/>
          </w:tcPr>
          <w:p w14:paraId="201DAE73" w14:textId="5FAE6040" w:rsidR="00A25735" w:rsidRDefault="00982CA2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</w:t>
            </w:r>
            <w:r w:rsidR="003E1AF6">
              <w:t>encriptar todas as mensagens</w:t>
            </w:r>
            <w:r>
              <w:t>.</w:t>
            </w:r>
          </w:p>
        </w:tc>
        <w:tc>
          <w:tcPr>
            <w:tcW w:w="1422" w:type="dxa"/>
          </w:tcPr>
          <w:p w14:paraId="2DBA2EFF" w14:textId="4B5FC782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43E724B6" w14:textId="67F054FF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5CE759F1" w:rsidR="00A25735" w:rsidRDefault="00982CA2" w:rsidP="0038320D">
            <w:r>
              <w:t>RNF-SEG-04</w:t>
            </w:r>
          </w:p>
        </w:tc>
        <w:tc>
          <w:tcPr>
            <w:tcW w:w="5365" w:type="dxa"/>
          </w:tcPr>
          <w:p w14:paraId="153E783B" w14:textId="299A30AF" w:rsidR="00A25735" w:rsidRDefault="00982CA2" w:rsidP="003E1A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E1AF6">
              <w:t>proteger os dados dos utilizadores</w:t>
            </w:r>
            <w:r>
              <w:t>.</w:t>
            </w:r>
          </w:p>
        </w:tc>
        <w:tc>
          <w:tcPr>
            <w:tcW w:w="1422" w:type="dxa"/>
          </w:tcPr>
          <w:p w14:paraId="18973DBD" w14:textId="4F50585F" w:rsidR="00A25735" w:rsidRDefault="00982CA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3DDBA1C8" w14:textId="628CC2DD" w:rsidR="00A25735" w:rsidRDefault="00D6239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67471064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483E3DFE" w14:textId="6F3A61E5" w:rsidR="00C24827" w:rsidRDefault="003E1AF6" w:rsidP="00C24827">
      <w:r>
        <w:t xml:space="preserve">Os requisitos não funcionais de usabilidade </w:t>
      </w:r>
      <w:r w:rsidR="00517596">
        <w:t>representam</w:t>
      </w:r>
      <w:r>
        <w:t xml:space="preserve"> uma descrição de características que o sistema deve ter para oferecer uma experiência fluida, onde tempos de resposta e memoria utilizada são muito importantes.</w:t>
      </w:r>
    </w:p>
    <w:p w14:paraId="58181F98" w14:textId="77777777" w:rsidR="003E1AF6" w:rsidRDefault="003E1AF6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4"/>
        <w:gridCol w:w="4986"/>
        <w:gridCol w:w="1405"/>
        <w:gridCol w:w="1689"/>
      </w:tblGrid>
      <w:tr w:rsidR="00A25735" w14:paraId="462B7B3B" w14:textId="467867A6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5365" w:type="dxa"/>
          </w:tcPr>
          <w:p w14:paraId="2028BB00" w14:textId="73BED403" w:rsidR="00A25735" w:rsidRPr="00982CA2" w:rsidRDefault="00982CA2" w:rsidP="00982CA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ter um tempo de carregamento inferior a 2 segundos.</w:t>
            </w:r>
          </w:p>
        </w:tc>
        <w:tc>
          <w:tcPr>
            <w:tcW w:w="1422" w:type="dxa"/>
          </w:tcPr>
          <w:p w14:paraId="559AC3E5" w14:textId="1F2E4E4D" w:rsidR="00A25735" w:rsidRDefault="00982CA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4D9CA17E" w14:textId="38C723E5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37F047F7" w14:textId="0CEC381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FE4ABE5" w14:textId="6C54293C" w:rsidR="00A25735" w:rsidRDefault="00982CA2" w:rsidP="0038320D">
            <w:r>
              <w:t>RNF-EFI-02</w:t>
            </w:r>
          </w:p>
        </w:tc>
        <w:tc>
          <w:tcPr>
            <w:tcW w:w="5365" w:type="dxa"/>
          </w:tcPr>
          <w:p w14:paraId="32A3726B" w14:textId="6DE20033" w:rsidR="00A25735" w:rsidRDefault="00982CA2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 extrema eficiência, onde não importa o dispositivo em uso, a experiência vai ser sempre fluida e instantânea.</w:t>
            </w:r>
          </w:p>
        </w:tc>
        <w:tc>
          <w:tcPr>
            <w:tcW w:w="1422" w:type="dxa"/>
          </w:tcPr>
          <w:p w14:paraId="43694105" w14:textId="511D35A3" w:rsidR="00A25735" w:rsidRDefault="009D46E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D30919C" w14:textId="51C8D38F" w:rsidR="00A25735" w:rsidRDefault="00D6239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5590DC17" w14:textId="2B4F03E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8059ED5" w14:textId="14489660" w:rsidR="00A25735" w:rsidRDefault="00982CA2" w:rsidP="0038320D">
            <w:r>
              <w:t>RNF-EFI-03</w:t>
            </w:r>
          </w:p>
        </w:tc>
        <w:tc>
          <w:tcPr>
            <w:tcW w:w="5365" w:type="dxa"/>
          </w:tcPr>
          <w:p w14:paraId="2AAB0B86" w14:textId="28D3BF44" w:rsidR="00A25735" w:rsidRDefault="009D46E4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ter alta capacidade de processamento, onde não haverá limitações de quantos clientes estão conectados.</w:t>
            </w:r>
          </w:p>
        </w:tc>
        <w:tc>
          <w:tcPr>
            <w:tcW w:w="1422" w:type="dxa"/>
          </w:tcPr>
          <w:p w14:paraId="7EE5EBB8" w14:textId="1EE790A6" w:rsidR="00A25735" w:rsidRDefault="009D46E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1155CD40" w14:textId="41295678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250EDFC9" w14:textId="23AFCE4B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1584E13" w14:textId="0B45B665" w:rsidR="00A25735" w:rsidRDefault="009D46E4" w:rsidP="0038320D">
            <w:r>
              <w:t>RNF-EFI-04</w:t>
            </w:r>
          </w:p>
        </w:tc>
        <w:tc>
          <w:tcPr>
            <w:tcW w:w="5365" w:type="dxa"/>
          </w:tcPr>
          <w:p w14:paraId="23B80213" w14:textId="0CA6C999" w:rsidR="00A25735" w:rsidRDefault="009D46E4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rabalhar sempre a uma velocidade constante.</w:t>
            </w:r>
          </w:p>
        </w:tc>
        <w:tc>
          <w:tcPr>
            <w:tcW w:w="1422" w:type="dxa"/>
          </w:tcPr>
          <w:p w14:paraId="65345E34" w14:textId="3ECA0103" w:rsidR="00A25735" w:rsidRDefault="009D46E4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2A89D602" w14:textId="5FD3EBE7" w:rsidR="00A25735" w:rsidRDefault="00D6239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67471065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0F022E71" w14:textId="6695AAC0" w:rsidR="00C24827" w:rsidRDefault="00C24827">
      <w:pPr>
        <w:spacing w:after="160" w:line="259" w:lineRule="auto"/>
        <w:jc w:val="left"/>
      </w:pP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lastRenderedPageBreak/>
        <w:t>Requisitos Não Funcionais de Disponibilidade</w:t>
      </w:r>
    </w:p>
    <w:p w14:paraId="49321723" w14:textId="67451FEA" w:rsidR="00C24827" w:rsidRDefault="00517596" w:rsidP="00C24827">
      <w:r>
        <w:t>Os requisitos não funcionais de usabilidade representam o a disponibilidade do sistema, ou seja, as horas a que funciona e caso haja alguma falha, quanto tempo demoraria para reparar essa falha.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9"/>
        <w:gridCol w:w="4980"/>
        <w:gridCol w:w="1406"/>
        <w:gridCol w:w="1689"/>
      </w:tblGrid>
      <w:tr w:rsidR="00A25735" w14:paraId="3FEAAFE9" w14:textId="7441EE3D" w:rsidTr="0051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80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6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51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4980" w:type="dxa"/>
          </w:tcPr>
          <w:p w14:paraId="44182B85" w14:textId="6F8ADE68" w:rsidR="009D46E4" w:rsidRDefault="009D46E4" w:rsidP="009D46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trabalhar a qualquer altura do dia, todos os dias.</w:t>
            </w:r>
          </w:p>
          <w:p w14:paraId="15614939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</w:tcPr>
          <w:p w14:paraId="5042CB93" w14:textId="4EB334F7" w:rsidR="00A25735" w:rsidRDefault="00A14B99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2BBCC987" w14:textId="555F1987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78307109" w14:textId="048C0D73" w:rsidTr="00517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E38D387" w14:textId="599443BF" w:rsidR="00A25735" w:rsidRDefault="00A14B99" w:rsidP="0038320D">
            <w:r>
              <w:t>RNF-DIS-02</w:t>
            </w:r>
          </w:p>
        </w:tc>
        <w:tc>
          <w:tcPr>
            <w:tcW w:w="4980" w:type="dxa"/>
          </w:tcPr>
          <w:p w14:paraId="1517DA3B" w14:textId="76C25657" w:rsidR="00A25735" w:rsidRDefault="009549BD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um tempo máximo de falha de 20 minutos, logo não pode ficar em baixo ou em manutenção por mais do que 20 minutos.</w:t>
            </w:r>
          </w:p>
        </w:tc>
        <w:tc>
          <w:tcPr>
            <w:tcW w:w="1406" w:type="dxa"/>
          </w:tcPr>
          <w:p w14:paraId="4F1BCA65" w14:textId="74B5EBA7" w:rsidR="00A25735" w:rsidRDefault="009549B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0BEC9A3F" w14:textId="07ACE9EA" w:rsidR="00A25735" w:rsidRDefault="00D6239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44ED5E7A" w14:textId="178FC9C9" w:rsidR="00C24827" w:rsidRDefault="00683AC6" w:rsidP="00517596">
      <w:pPr>
        <w:pStyle w:val="Legenda"/>
      </w:pPr>
      <w:bookmarkStart w:id="10" w:name="_Toc6747106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0"/>
      <w:r w:rsidR="00C24827"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1EEA1C8C" w14:textId="3C816887" w:rsidR="00683AC6" w:rsidRPr="00683AC6" w:rsidRDefault="00517596" w:rsidP="00683AC6">
      <w:r>
        <w:t>Os requisitos não funcionais de usabilidade representam o sistema operativo em que o sistema irá funcionar</w:t>
      </w:r>
    </w:p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359"/>
        <w:gridCol w:w="5333"/>
        <w:gridCol w:w="1274"/>
        <w:gridCol w:w="1689"/>
      </w:tblGrid>
      <w:tr w:rsidR="00A25735" w14:paraId="015AC67D" w14:textId="735556B0" w:rsidTr="0051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33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4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51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333" w:type="dxa"/>
          </w:tcPr>
          <w:p w14:paraId="6C395AF7" w14:textId="68E2BDAC" w:rsidR="00A25735" w:rsidRDefault="009549BD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compatível com qualquer versão do Windows.</w:t>
            </w:r>
          </w:p>
        </w:tc>
        <w:tc>
          <w:tcPr>
            <w:tcW w:w="1274" w:type="dxa"/>
          </w:tcPr>
          <w:p w14:paraId="6F63B299" w14:textId="14617965" w:rsidR="00A25735" w:rsidRDefault="009549BD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F15D4F7" w14:textId="10C0B92A" w:rsidR="00A25735" w:rsidRDefault="00D62392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052FD931" w14:textId="339804A3" w:rsidTr="0051759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2587C046" w14:textId="729FE64F" w:rsidR="00A25735" w:rsidRDefault="009549BD" w:rsidP="0038320D">
            <w:r>
              <w:t>RNF-AMB-02</w:t>
            </w:r>
          </w:p>
        </w:tc>
        <w:tc>
          <w:tcPr>
            <w:tcW w:w="5333" w:type="dxa"/>
          </w:tcPr>
          <w:p w14:paraId="63E80EF3" w14:textId="535373B2" w:rsidR="00A25735" w:rsidRPr="009549BD" w:rsidRDefault="009549BD" w:rsidP="009549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ser compatível com dispositivos com as arquiteturas x86, x64 e ARM.</w:t>
            </w:r>
          </w:p>
        </w:tc>
        <w:tc>
          <w:tcPr>
            <w:tcW w:w="1274" w:type="dxa"/>
          </w:tcPr>
          <w:p w14:paraId="58927218" w14:textId="2029A5FB" w:rsidR="00A25735" w:rsidRDefault="009549BD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9F6B342" w14:textId="0213180D" w:rsidR="00A25735" w:rsidRDefault="00D6239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67471067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6781B45D" w14:textId="72D4149F" w:rsidR="00683AC6" w:rsidRPr="00683AC6" w:rsidRDefault="00517596" w:rsidP="00683AC6">
      <w:r>
        <w:t xml:space="preserve">Os requisitos não funcionais de usabilidade representam as ferramentas e </w:t>
      </w:r>
      <w:proofErr w:type="spellStart"/>
      <w:r>
        <w:t>frameworks</w:t>
      </w:r>
      <w:proofErr w:type="spellEnd"/>
      <w:r>
        <w:t xml:space="preserve"> utilizados para </w:t>
      </w:r>
      <w:r w:rsidR="00230518">
        <w:t>o desenvolvimento do sistema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14:paraId="0FEBE162" w14:textId="315AF543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5365" w:type="dxa"/>
          </w:tcPr>
          <w:p w14:paraId="0CD1053B" w14:textId="5F51965F" w:rsidR="00A25735" w:rsidRDefault="009549BD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ser desenvolvido utilizando a linguagem de programação C#.</w:t>
            </w:r>
          </w:p>
        </w:tc>
        <w:tc>
          <w:tcPr>
            <w:tcW w:w="1422" w:type="dxa"/>
          </w:tcPr>
          <w:p w14:paraId="49C24F9F" w14:textId="33A8DF8D" w:rsidR="00A25735" w:rsidRDefault="009549BD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1AD87D8" w14:textId="5217C6B1" w:rsidR="00A25735" w:rsidRDefault="00D62392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21A54B0F" w14:textId="79411E2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804E5BF" w14:textId="5381C20E" w:rsidR="00A25735" w:rsidRDefault="009549BD" w:rsidP="00734987">
            <w:r>
              <w:t>RNF-DES-02</w:t>
            </w:r>
          </w:p>
        </w:tc>
        <w:tc>
          <w:tcPr>
            <w:tcW w:w="5365" w:type="dxa"/>
          </w:tcPr>
          <w:p w14:paraId="2EEEADE6" w14:textId="46F7F90C" w:rsidR="00A25735" w:rsidRDefault="009549BD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desenvolvido </w:t>
            </w:r>
            <w:r w:rsidR="00FB1ADB">
              <w:t xml:space="preserve">com base no </w:t>
            </w:r>
            <w:proofErr w:type="spellStart"/>
            <w:r w:rsidR="00FB1ADB">
              <w:t>template</w:t>
            </w:r>
            <w:proofErr w:type="spellEnd"/>
            <w:r w:rsidR="00FB1ADB">
              <w:t xml:space="preserve"> Windows </w:t>
            </w:r>
            <w:proofErr w:type="spellStart"/>
            <w:r w:rsidR="00FB1ADB">
              <w:t>Forms</w:t>
            </w:r>
            <w:proofErr w:type="spellEnd"/>
            <w:r w:rsidR="00FB1ADB">
              <w:t xml:space="preserve"> do Visual </w:t>
            </w:r>
            <w:proofErr w:type="spellStart"/>
            <w:r w:rsidR="00FB1ADB">
              <w:t>Studio</w:t>
            </w:r>
            <w:proofErr w:type="spellEnd"/>
            <w:r w:rsidR="00FB1ADB">
              <w:t>.</w:t>
            </w:r>
          </w:p>
        </w:tc>
        <w:tc>
          <w:tcPr>
            <w:tcW w:w="1422" w:type="dxa"/>
          </w:tcPr>
          <w:p w14:paraId="15921E68" w14:textId="4255BFCB" w:rsidR="00A25735" w:rsidRDefault="00FB1ADB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522E3F85" w14:textId="0B6B263D" w:rsidR="00A25735" w:rsidRDefault="00D62392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628B8F7A" w14:textId="5347A63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D3D38AB" w14:textId="32CCB700" w:rsidR="00A25735" w:rsidRDefault="00FB1ADB" w:rsidP="00734987">
            <w:r>
              <w:t>RNF-DES-03</w:t>
            </w:r>
          </w:p>
        </w:tc>
        <w:tc>
          <w:tcPr>
            <w:tcW w:w="5365" w:type="dxa"/>
          </w:tcPr>
          <w:p w14:paraId="4A4E88A4" w14:textId="56F0D8DF" w:rsidR="00FB1ADB" w:rsidRDefault="00FB1ADB" w:rsidP="00FB1A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t>O sistema deve ser desenvolvido com o utensilio de ferramentas de repositório e controlo de versões como o GitHub.</w:t>
            </w:r>
          </w:p>
          <w:p w14:paraId="10B3D722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E50F31D" w14:textId="681E1AFC" w:rsidR="00A25735" w:rsidRDefault="00FB1ADB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220" w:type="dxa"/>
          </w:tcPr>
          <w:p w14:paraId="7EC037BC" w14:textId="5D1ADAB7" w:rsidR="00A25735" w:rsidRDefault="00D62392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A25735" w14:paraId="316033EE" w14:textId="2F272A7F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F0C2366" w14:textId="4E9B89C9" w:rsidR="00A25735" w:rsidRDefault="00FB1ADB" w:rsidP="00734987">
            <w:r>
              <w:t>RNF-DES-04</w:t>
            </w:r>
          </w:p>
        </w:tc>
        <w:tc>
          <w:tcPr>
            <w:tcW w:w="5365" w:type="dxa"/>
          </w:tcPr>
          <w:p w14:paraId="2FB6BEFF" w14:textId="02D1C567" w:rsidR="00A25735" w:rsidRDefault="00FB1ADB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senvolvido tendo em conta a data de entrega da UC de TS.</w:t>
            </w:r>
          </w:p>
        </w:tc>
        <w:tc>
          <w:tcPr>
            <w:tcW w:w="1422" w:type="dxa"/>
          </w:tcPr>
          <w:p w14:paraId="10CA064B" w14:textId="57DCA708" w:rsidR="00A25735" w:rsidRDefault="00FB1AD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C962614" w14:textId="3D680386" w:rsidR="00A25735" w:rsidRDefault="00D6239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FB1ADB" w14:paraId="3C47F3E6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FD16EBF" w14:textId="1F1585B7" w:rsidR="00FB1ADB" w:rsidRDefault="00FB1ADB" w:rsidP="00734987">
            <w:r>
              <w:t>RNF-DES-05</w:t>
            </w:r>
          </w:p>
        </w:tc>
        <w:tc>
          <w:tcPr>
            <w:tcW w:w="5365" w:type="dxa"/>
          </w:tcPr>
          <w:p w14:paraId="00928136" w14:textId="295BD361" w:rsidR="00FB1ADB" w:rsidRDefault="00FB1ADB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utilizar SQL para armazenar as credenciais dos clientes.</w:t>
            </w:r>
          </w:p>
        </w:tc>
        <w:tc>
          <w:tcPr>
            <w:tcW w:w="1422" w:type="dxa"/>
          </w:tcPr>
          <w:p w14:paraId="0F73B6B5" w14:textId="01D345E8" w:rsidR="00FB1ADB" w:rsidRDefault="00FB1ADB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6534F92C" w14:textId="7D8D1B7E" w:rsidR="00FB1ADB" w:rsidRDefault="00D62392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FB1ADB" w14:paraId="759A9CE1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D6A59BD" w14:textId="0137262C" w:rsidR="00FB1ADB" w:rsidRDefault="00FB1ADB" w:rsidP="00734987">
            <w:r>
              <w:t>RNF-DES-06</w:t>
            </w:r>
          </w:p>
        </w:tc>
        <w:tc>
          <w:tcPr>
            <w:tcW w:w="5365" w:type="dxa"/>
          </w:tcPr>
          <w:p w14:paraId="24019F06" w14:textId="4A3C8D4D" w:rsidR="00FB1ADB" w:rsidRDefault="00FB1ADB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utilizar o </w:t>
            </w:r>
            <w:proofErr w:type="spellStart"/>
            <w:r>
              <w:t>protocol</w:t>
            </w:r>
            <w:proofErr w:type="spellEnd"/>
            <w:r>
              <w:t xml:space="preserve"> SI.</w:t>
            </w:r>
          </w:p>
        </w:tc>
        <w:tc>
          <w:tcPr>
            <w:tcW w:w="1422" w:type="dxa"/>
          </w:tcPr>
          <w:p w14:paraId="6D3E6A4A" w14:textId="5A0F68D3" w:rsidR="00FB1ADB" w:rsidRDefault="00FB1ADB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14:paraId="0E80932B" w14:textId="34EC8EFF" w:rsidR="00FB1ADB" w:rsidRDefault="00D6239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67471068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3" w:name="_Toc67476432"/>
      <w:bookmarkStart w:id="14" w:name="_Toc67476483"/>
      <w:proofErr w:type="spellStart"/>
      <w:r>
        <w:lastRenderedPageBreak/>
        <w:t>Wireframes</w:t>
      </w:r>
      <w:proofErr w:type="spellEnd"/>
      <w:r>
        <w:t xml:space="preserve"> UI</w:t>
      </w:r>
      <w:bookmarkEnd w:id="13"/>
      <w:bookmarkEnd w:id="14"/>
    </w:p>
    <w:p w14:paraId="77848484" w14:textId="05AC13B3" w:rsidR="0038320D" w:rsidRDefault="00CC54E8" w:rsidP="0038320D">
      <w:r w:rsidRPr="00CC54E8">
        <w:rPr>
          <w:noProof/>
        </w:rPr>
        <w:drawing>
          <wp:inline distT="0" distB="0" distL="0" distR="0" wp14:anchorId="6C5E8F0B" wp14:editId="42DFC359">
            <wp:extent cx="5971540" cy="331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64AA" w14:textId="3A7BCCAF" w:rsidR="00CC54E8" w:rsidRDefault="00911AD5" w:rsidP="0038320D">
      <w:r>
        <w:object w:dxaOrig="9612" w:dyaOrig="5316" w14:anchorId="19FD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59.5pt" o:ole="">
            <v:imagedata r:id="rId16" o:title=""/>
          </v:shape>
          <o:OLEObject Type="Embed" ProgID="PBrush" ShapeID="_x0000_i1025" DrawAspect="Content" ObjectID="_1716664849" r:id="rId17"/>
        </w:object>
      </w:r>
    </w:p>
    <w:p w14:paraId="3A6832DC" w14:textId="7A6431BA" w:rsidR="00911AD5" w:rsidRDefault="00911AD5" w:rsidP="0038320D">
      <w:r w:rsidRPr="00911AD5">
        <w:rPr>
          <w:noProof/>
        </w:rPr>
        <w:lastRenderedPageBreak/>
        <w:drawing>
          <wp:inline distT="0" distB="0" distL="0" distR="0" wp14:anchorId="70D4B71C" wp14:editId="2B81A7D5">
            <wp:extent cx="5814564" cy="2324301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0982" w14:textId="77777777" w:rsidR="00CC54E8" w:rsidRPr="0038320D" w:rsidRDefault="00CC54E8" w:rsidP="0038320D"/>
    <w:p w14:paraId="7823733A" w14:textId="42918DBF" w:rsidR="00776AAF" w:rsidRDefault="00776AAF" w:rsidP="00776AAF">
      <w:pPr>
        <w:pStyle w:val="Ttulo1"/>
      </w:pPr>
      <w:bookmarkStart w:id="15" w:name="_Toc67476484"/>
      <w:r>
        <w:lastRenderedPageBreak/>
        <w:t>Conclusão</w:t>
      </w:r>
      <w:bookmarkEnd w:id="15"/>
    </w:p>
    <w:p w14:paraId="64C2BBD6" w14:textId="2AF7D4E6" w:rsidR="00D62392" w:rsidRPr="00D62392" w:rsidRDefault="00D62392" w:rsidP="00D62392">
      <w:pPr>
        <w:spacing w:after="0" w:line="240" w:lineRule="auto"/>
        <w:textAlignment w:val="baseline"/>
        <w:rPr>
          <w:rFonts w:ascii="Segoe UI" w:hAnsi="Segoe UI" w:cs="Segoe UI"/>
          <w:color w:val="auto"/>
          <w:sz w:val="18"/>
          <w:szCs w:val="18"/>
        </w:rPr>
      </w:pPr>
      <w:r w:rsidRPr="00D62392">
        <w:rPr>
          <w:rFonts w:cs="Calibri"/>
          <w:color w:val="auto"/>
          <w:sz w:val="22"/>
          <w:szCs w:val="22"/>
        </w:rPr>
        <w:t>Com este projeto o grupo consegue concluir que apesar d</w:t>
      </w:r>
      <w:r w:rsidR="006F58B3">
        <w:rPr>
          <w:rFonts w:cs="Calibri"/>
          <w:color w:val="auto"/>
          <w:sz w:val="22"/>
          <w:szCs w:val="22"/>
        </w:rPr>
        <w:t>e alguns</w:t>
      </w:r>
      <w:r w:rsidRPr="00D62392">
        <w:rPr>
          <w:rFonts w:cs="Calibri"/>
          <w:color w:val="auto"/>
          <w:sz w:val="22"/>
          <w:szCs w:val="22"/>
        </w:rPr>
        <w:t xml:space="preserve"> desvios, o grupo conseguiu realizar todos os seus objetivos até à data de entrega, a a</w:t>
      </w:r>
      <w:r w:rsidR="006F58B3">
        <w:rPr>
          <w:rFonts w:cs="Calibri"/>
          <w:color w:val="auto"/>
          <w:sz w:val="22"/>
          <w:szCs w:val="22"/>
        </w:rPr>
        <w:t xml:space="preserve">plicação cumpre todos os requisitos pedidos pelo docente da UC e inclui alguns extras como a função de </w:t>
      </w:r>
      <w:r w:rsidR="00EC3D0B" w:rsidRPr="00EC3D0B">
        <w:rPr>
          <w:rFonts w:cs="Calibri"/>
          <w:color w:val="auto"/>
          <w:sz w:val="22"/>
          <w:szCs w:val="22"/>
        </w:rPr>
        <w:t>multiutilizador</w:t>
      </w:r>
      <w:r w:rsidR="006F58B3">
        <w:rPr>
          <w:rFonts w:cs="Calibri"/>
          <w:color w:val="auto"/>
          <w:sz w:val="22"/>
          <w:szCs w:val="22"/>
        </w:rPr>
        <w:t>.</w:t>
      </w:r>
    </w:p>
    <w:p w14:paraId="7AB41097" w14:textId="77777777" w:rsidR="00683AC6" w:rsidRDefault="00683AC6" w:rsidP="00874A58"/>
    <w:sectPr w:rsidR="00683AC6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4663" w14:textId="77777777" w:rsidR="00E033EB" w:rsidRDefault="00E033EB">
      <w:r>
        <w:separator/>
      </w:r>
    </w:p>
  </w:endnote>
  <w:endnote w:type="continuationSeparator" w:id="0">
    <w:p w14:paraId="12D00F2B" w14:textId="77777777" w:rsidR="00E033EB" w:rsidRDefault="00E0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400" w14:textId="77777777" w:rsidR="00E033EB" w:rsidRDefault="00E033EB">
      <w:r>
        <w:separator/>
      </w:r>
    </w:p>
  </w:footnote>
  <w:footnote w:type="continuationSeparator" w:id="0">
    <w:p w14:paraId="385958FF" w14:textId="77777777" w:rsidR="00E033EB" w:rsidRDefault="00E03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155106">
    <w:abstractNumId w:val="4"/>
  </w:num>
  <w:num w:numId="2" w16cid:durableId="1290743321">
    <w:abstractNumId w:val="0"/>
  </w:num>
  <w:num w:numId="3" w16cid:durableId="288509250">
    <w:abstractNumId w:val="3"/>
  </w:num>
  <w:num w:numId="4" w16cid:durableId="1093356206">
    <w:abstractNumId w:val="5"/>
  </w:num>
  <w:num w:numId="5" w16cid:durableId="277880970">
    <w:abstractNumId w:val="2"/>
  </w:num>
  <w:num w:numId="6" w16cid:durableId="381950380">
    <w:abstractNumId w:val="6"/>
  </w:num>
  <w:num w:numId="7" w16cid:durableId="16252328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34638"/>
    <w:rsid w:val="00134B6E"/>
    <w:rsid w:val="001678A3"/>
    <w:rsid w:val="001A4B5C"/>
    <w:rsid w:val="001E1658"/>
    <w:rsid w:val="001E385D"/>
    <w:rsid w:val="0020254A"/>
    <w:rsid w:val="0021105C"/>
    <w:rsid w:val="00217350"/>
    <w:rsid w:val="00230518"/>
    <w:rsid w:val="0024259E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37C7D"/>
    <w:rsid w:val="00367772"/>
    <w:rsid w:val="00381036"/>
    <w:rsid w:val="0038320D"/>
    <w:rsid w:val="003B2994"/>
    <w:rsid w:val="003C397B"/>
    <w:rsid w:val="003C4942"/>
    <w:rsid w:val="003D6FC1"/>
    <w:rsid w:val="003E1AF6"/>
    <w:rsid w:val="003F3694"/>
    <w:rsid w:val="003F7436"/>
    <w:rsid w:val="00426D1B"/>
    <w:rsid w:val="004546AA"/>
    <w:rsid w:val="00474E97"/>
    <w:rsid w:val="00477316"/>
    <w:rsid w:val="00494412"/>
    <w:rsid w:val="004A7205"/>
    <w:rsid w:val="004D285E"/>
    <w:rsid w:val="004E7C12"/>
    <w:rsid w:val="00517596"/>
    <w:rsid w:val="005269A1"/>
    <w:rsid w:val="005500EC"/>
    <w:rsid w:val="00566405"/>
    <w:rsid w:val="0058274A"/>
    <w:rsid w:val="00653753"/>
    <w:rsid w:val="00672FAF"/>
    <w:rsid w:val="006810FE"/>
    <w:rsid w:val="00683AC6"/>
    <w:rsid w:val="006C006D"/>
    <w:rsid w:val="006E100A"/>
    <w:rsid w:val="006E2274"/>
    <w:rsid w:val="006F58B3"/>
    <w:rsid w:val="007035C1"/>
    <w:rsid w:val="00707D8A"/>
    <w:rsid w:val="00734987"/>
    <w:rsid w:val="00770BF0"/>
    <w:rsid w:val="0077190D"/>
    <w:rsid w:val="00776AAF"/>
    <w:rsid w:val="007A451A"/>
    <w:rsid w:val="007C71C1"/>
    <w:rsid w:val="007E6841"/>
    <w:rsid w:val="007F08FB"/>
    <w:rsid w:val="007F4D5C"/>
    <w:rsid w:val="00807F3E"/>
    <w:rsid w:val="00812044"/>
    <w:rsid w:val="008270FD"/>
    <w:rsid w:val="00874A58"/>
    <w:rsid w:val="00880F06"/>
    <w:rsid w:val="00897A6F"/>
    <w:rsid w:val="008B4BC8"/>
    <w:rsid w:val="008E41F9"/>
    <w:rsid w:val="008E6D89"/>
    <w:rsid w:val="00911AD5"/>
    <w:rsid w:val="00914DD6"/>
    <w:rsid w:val="0095247B"/>
    <w:rsid w:val="009549BD"/>
    <w:rsid w:val="00954A41"/>
    <w:rsid w:val="00965E48"/>
    <w:rsid w:val="00982CA2"/>
    <w:rsid w:val="0098602D"/>
    <w:rsid w:val="00991CD4"/>
    <w:rsid w:val="009C7787"/>
    <w:rsid w:val="009D46E4"/>
    <w:rsid w:val="009D4D0E"/>
    <w:rsid w:val="009E3E14"/>
    <w:rsid w:val="009E47B7"/>
    <w:rsid w:val="00A01922"/>
    <w:rsid w:val="00A14B99"/>
    <w:rsid w:val="00A25735"/>
    <w:rsid w:val="00A45C60"/>
    <w:rsid w:val="00A659EB"/>
    <w:rsid w:val="00A71882"/>
    <w:rsid w:val="00AA6265"/>
    <w:rsid w:val="00AA7E0E"/>
    <w:rsid w:val="00AC3A78"/>
    <w:rsid w:val="00AD55FC"/>
    <w:rsid w:val="00B06A56"/>
    <w:rsid w:val="00B27507"/>
    <w:rsid w:val="00B37865"/>
    <w:rsid w:val="00B95705"/>
    <w:rsid w:val="00BA27B1"/>
    <w:rsid w:val="00BA4E6D"/>
    <w:rsid w:val="00BB4997"/>
    <w:rsid w:val="00BC1CAF"/>
    <w:rsid w:val="00BD679A"/>
    <w:rsid w:val="00BF21B5"/>
    <w:rsid w:val="00C24827"/>
    <w:rsid w:val="00C248B0"/>
    <w:rsid w:val="00C4440A"/>
    <w:rsid w:val="00C44EDF"/>
    <w:rsid w:val="00C528F5"/>
    <w:rsid w:val="00C5378B"/>
    <w:rsid w:val="00C61DFB"/>
    <w:rsid w:val="00C70C1D"/>
    <w:rsid w:val="00C813F7"/>
    <w:rsid w:val="00CC54E8"/>
    <w:rsid w:val="00CE7D5A"/>
    <w:rsid w:val="00D157BD"/>
    <w:rsid w:val="00D15D6B"/>
    <w:rsid w:val="00D31443"/>
    <w:rsid w:val="00D41774"/>
    <w:rsid w:val="00D42C52"/>
    <w:rsid w:val="00D62392"/>
    <w:rsid w:val="00D67C82"/>
    <w:rsid w:val="00D7167C"/>
    <w:rsid w:val="00D80442"/>
    <w:rsid w:val="00D8726B"/>
    <w:rsid w:val="00DD7FC1"/>
    <w:rsid w:val="00E033EB"/>
    <w:rsid w:val="00E04D32"/>
    <w:rsid w:val="00E1747D"/>
    <w:rsid w:val="00E32157"/>
    <w:rsid w:val="00E45F93"/>
    <w:rsid w:val="00E874D4"/>
    <w:rsid w:val="00E94FC4"/>
    <w:rsid w:val="00EA30DC"/>
    <w:rsid w:val="00EB5D5A"/>
    <w:rsid w:val="00EC3D0B"/>
    <w:rsid w:val="00F015F2"/>
    <w:rsid w:val="00F07A3B"/>
    <w:rsid w:val="00F118C3"/>
    <w:rsid w:val="00F301F1"/>
    <w:rsid w:val="00F64AF6"/>
    <w:rsid w:val="00F82B12"/>
    <w:rsid w:val="00FB1ADB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7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Marco Padeiro</cp:lastModifiedBy>
  <cp:revision>78</cp:revision>
  <cp:lastPrinted>2020-04-13T16:55:00Z</cp:lastPrinted>
  <dcterms:created xsi:type="dcterms:W3CDTF">2019-09-24T09:26:00Z</dcterms:created>
  <dcterms:modified xsi:type="dcterms:W3CDTF">2022-06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